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810FF" w14:textId="6104B3C9" w:rsidR="008062F4" w:rsidRPr="000C628B" w:rsidRDefault="008062F4" w:rsidP="00237CC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0C628B">
        <w:rPr>
          <w:rFonts w:ascii="Times New Roman" w:hAnsi="Times New Roman" w:cs="Times New Roman"/>
          <w:sz w:val="24"/>
          <w:szCs w:val="24"/>
          <w:lang w:val="sq-AL"/>
        </w:rPr>
        <w:t>Test p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rmbledh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 xml:space="preserve">  Botime Pegi</w:t>
      </w:r>
    </w:p>
    <w:p w14:paraId="667CCB6B" w14:textId="4CA0A1BD" w:rsidR="008062F4" w:rsidRPr="000C628B" w:rsidRDefault="008062F4" w:rsidP="00237CC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Periudha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Janar-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hkurt-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ars-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rill</w:t>
      </w:r>
    </w:p>
    <w:p w14:paraId="517EF894" w14:textId="0EA3919E" w:rsidR="008062F4" w:rsidRPr="000C628B" w:rsidRDefault="008062F4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ja: _________________</w:t>
      </w:r>
      <w:r w:rsidR="001B005A" w:rsidRPr="000C628B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_              Klasa: _</w:t>
      </w:r>
      <w:r w:rsidR="001B005A" w:rsidRPr="000C628B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_                  Data: _____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Grupi  A</w:t>
      </w:r>
    </w:p>
    <w:p w14:paraId="077BE8BD" w14:textId="1D7094E8" w:rsidR="00FF3274" w:rsidRPr="000C628B" w:rsidRDefault="00FF3274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Lexo tekstin:</w:t>
      </w:r>
    </w:p>
    <w:p w14:paraId="027C1651" w14:textId="77777777" w:rsidR="00E06ED4" w:rsidRPr="000C628B" w:rsidRDefault="00E06ED4" w:rsidP="00E06ED4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Një pyetje që duhet bërë patjetër</w:t>
      </w:r>
    </w:p>
    <w:p w14:paraId="37F8D158" w14:textId="77777777" w:rsidR="00E06ED4" w:rsidRPr="000C628B" w:rsidRDefault="00E06ED4" w:rsidP="00E06ED4">
      <w:pPr>
        <w:jc w:val="center"/>
        <w:rPr>
          <w:lang w:val="sq-AL"/>
        </w:rPr>
      </w:pPr>
    </w:p>
    <w:p w14:paraId="0CB6C7E7" w14:textId="1752F090" w:rsidR="00E06ED4" w:rsidRPr="000C628B" w:rsidRDefault="008A4751" w:rsidP="00E06ED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Mëngjes. Mesditë. Mbrëmja tretet…</w:t>
      </w:r>
    </w:p>
    <w:p w14:paraId="0BBB0B7A" w14:textId="63E37EE8" w:rsidR="00E06ED4" w:rsidRPr="000C628B" w:rsidRDefault="00E06ED4" w:rsidP="00E06E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nga kalendari fleta ra.</w:t>
      </w:r>
    </w:p>
    <w:p w14:paraId="49C71393" w14:textId="298865C5" w:rsidR="00E06ED4" w:rsidRPr="000C628B" w:rsidRDefault="00E06ED4" w:rsidP="00E06ED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Shkoi edhe një ditë; unë pyes vetveten:</w:t>
      </w:r>
    </w:p>
    <w:p w14:paraId="2A11575A" w14:textId="70B50816" w:rsidR="00E06ED4" w:rsidRPr="000C628B" w:rsidRDefault="00E06ED4" w:rsidP="00E06E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“Ditës ç’i dhe e çfarë të dha?”</w:t>
      </w:r>
    </w:p>
    <w:p w14:paraId="38521525" w14:textId="77777777" w:rsidR="00E06ED4" w:rsidRPr="000C628B" w:rsidRDefault="00E06ED4" w:rsidP="00E06E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A591834" w14:textId="29AAC05C" w:rsidR="00E06ED4" w:rsidRPr="000C628B" w:rsidRDefault="00E06ED4" w:rsidP="00E06E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Një ditë shkoi. Pas saj vjen tjetra,</w:t>
      </w:r>
    </w:p>
    <w:p w14:paraId="0F227554" w14:textId="6AB09078" w:rsidR="00E06ED4" w:rsidRPr="000C628B" w:rsidRDefault="00E06ED4" w:rsidP="00E06E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ti mbjell një pemë, një gur ti vë;</w:t>
      </w:r>
    </w:p>
    <w:p w14:paraId="4FF53779" w14:textId="1D6BE51D" w:rsidR="00E06ED4" w:rsidRPr="000C628B" w:rsidRDefault="00E06ED4" w:rsidP="00E06E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nga guri, ja, u ngrit ndërtesa,</w:t>
      </w:r>
    </w:p>
    <w:p w14:paraId="6A0553F1" w14:textId="145B72F0" w:rsidR="00E06ED4" w:rsidRPr="000C628B" w:rsidRDefault="00E06ED4" w:rsidP="00E06ED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dhe pema pyll i madh u bë!</w:t>
      </w:r>
    </w:p>
    <w:p w14:paraId="5E8D86F2" w14:textId="77777777" w:rsidR="008A4751" w:rsidRPr="000C628B" w:rsidRDefault="008A4751" w:rsidP="008A47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FA83389" w14:textId="43AA3C8C" w:rsidR="00E06ED4" w:rsidRPr="000C628B" w:rsidRDefault="008A4751" w:rsidP="008A47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Koha vrapon. Vrapon si lumë;</w:t>
      </w:r>
    </w:p>
    <w:p w14:paraId="2F7E6490" w14:textId="109F3087" w:rsidR="00E06ED4" w:rsidRPr="000C628B" w:rsidRDefault="008A4751" w:rsidP="008A47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nga kalendari fleta ra.</w:t>
      </w:r>
    </w:p>
    <w:p w14:paraId="45F3FDA2" w14:textId="3E30D678" w:rsidR="00E06ED4" w:rsidRPr="000C628B" w:rsidRDefault="008A4751" w:rsidP="008A47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Vetvetes pyetjen i bëj unë:</w:t>
      </w:r>
    </w:p>
    <w:p w14:paraId="011874EB" w14:textId="15D49488" w:rsidR="00E06ED4" w:rsidRPr="000C628B" w:rsidRDefault="008A4751" w:rsidP="008A4751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</w:t>
      </w:r>
      <w:r w:rsidR="00E06ED4" w:rsidRPr="000C628B">
        <w:rPr>
          <w:rFonts w:ascii="Times New Roman" w:hAnsi="Times New Roman" w:cs="Times New Roman"/>
          <w:sz w:val="24"/>
          <w:szCs w:val="24"/>
          <w:lang w:val="sq-AL"/>
        </w:rPr>
        <w:t>“Ditës ç’i dhe e çfarë të dha?”</w:t>
      </w:r>
    </w:p>
    <w:p w14:paraId="7BF929A9" w14:textId="6786B1C1" w:rsidR="008A4751" w:rsidRPr="000C628B" w:rsidRDefault="008A4751" w:rsidP="00237CCC">
      <w:pPr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0C628B">
        <w:rPr>
          <w:lang w:val="sq-AL"/>
        </w:rPr>
        <w:t xml:space="preserve">                                                                                                                                                   </w:t>
      </w:r>
      <w:r w:rsidR="00E06ED4" w:rsidRPr="000C628B">
        <w:rPr>
          <w:rFonts w:ascii="Times New Roman" w:hAnsi="Times New Roman" w:cs="Times New Roman"/>
          <w:i/>
          <w:iCs/>
          <w:sz w:val="24"/>
          <w:szCs w:val="24"/>
          <w:lang w:val="sq-AL"/>
        </w:rPr>
        <w:t>Xhevahir Spahiu</w:t>
      </w:r>
    </w:p>
    <w:p w14:paraId="029ED662" w14:textId="18226E96" w:rsidR="008062F4" w:rsidRPr="000C628B" w:rsidRDefault="008062F4" w:rsidP="00237CCC">
      <w:pPr>
        <w:rPr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3568A2" w:rsidRPr="000C628B">
        <w:rPr>
          <w:rFonts w:ascii="Times New Roman" w:hAnsi="Times New Roman" w:cs="Times New Roman"/>
          <w:sz w:val="24"/>
          <w:szCs w:val="24"/>
          <w:lang w:val="sq-AL"/>
        </w:rPr>
        <w:t>Pjesa e sipërme është:</w:t>
      </w:r>
    </w:p>
    <w:p w14:paraId="26563B55" w14:textId="1AA6BFEB" w:rsidR="008062F4" w:rsidRPr="000C628B" w:rsidRDefault="008062F4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3568A2" w:rsidRPr="000C628B">
        <w:rPr>
          <w:rFonts w:ascii="Times New Roman" w:hAnsi="Times New Roman" w:cs="Times New Roman"/>
          <w:sz w:val="24"/>
          <w:szCs w:val="24"/>
          <w:lang w:val="sq-AL"/>
        </w:rPr>
        <w:t>tregim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b) </w:t>
      </w:r>
      <w:r w:rsidR="003568A2" w:rsidRPr="000C628B">
        <w:rPr>
          <w:rFonts w:ascii="Times New Roman" w:hAnsi="Times New Roman" w:cs="Times New Roman"/>
          <w:sz w:val="24"/>
          <w:szCs w:val="24"/>
          <w:lang w:val="sq-AL"/>
        </w:rPr>
        <w:t>poezi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c)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68A2" w:rsidRPr="000C628B">
        <w:rPr>
          <w:rFonts w:ascii="Times New Roman" w:hAnsi="Times New Roman" w:cs="Times New Roman"/>
          <w:sz w:val="24"/>
          <w:szCs w:val="24"/>
          <w:lang w:val="sq-AL"/>
        </w:rPr>
        <w:t>fabul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</w:t>
      </w:r>
      <w:r w:rsidR="00884AFE">
        <w:rPr>
          <w:rFonts w:ascii="Times New Roman" w:hAnsi="Times New Roman" w:cs="Times New Roman"/>
          <w:sz w:val="24"/>
          <w:szCs w:val="24"/>
          <w:lang w:val="sq-AL"/>
        </w:rPr>
        <w:t>(0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-2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1A1A31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5E4961FC" w14:textId="1F0A5CE8" w:rsidR="008062F4" w:rsidRPr="000C628B" w:rsidRDefault="008062F4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>Ajo ka:</w:t>
      </w:r>
    </w:p>
    <w:p w14:paraId="2424548C" w14:textId="3336271B" w:rsidR="008062F4" w:rsidRPr="000C628B" w:rsidRDefault="008A4751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a) 4 strofa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b) 3 strofa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c) 12 strofa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</w:t>
      </w:r>
      <w:r w:rsidR="00884AFE">
        <w:rPr>
          <w:rFonts w:ascii="Times New Roman" w:hAnsi="Times New Roman" w:cs="Times New Roman"/>
          <w:sz w:val="24"/>
          <w:szCs w:val="24"/>
          <w:lang w:val="sq-AL"/>
        </w:rPr>
        <w:t>(0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-4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1A1A31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42C5" w:rsidRPr="000C628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22461481" w14:textId="676E1028" w:rsidR="008A4751" w:rsidRPr="000C628B" w:rsidRDefault="008062F4" w:rsidP="008A4751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ED788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>Shkruaj nj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titull tjet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>r poezi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ADDBEF3" w14:textId="53CB077E" w:rsidR="00EC4BA4" w:rsidRPr="000C628B" w:rsidRDefault="008A4751" w:rsidP="008A4751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                                                              </w:t>
      </w:r>
      <w:r w:rsidR="00786D20" w:rsidRPr="000C628B">
        <w:rPr>
          <w:rFonts w:ascii="Times New Roman" w:hAnsi="Times New Roman" w:cs="Times New Roman"/>
          <w:sz w:val="24"/>
          <w:szCs w:val="24"/>
          <w:lang w:val="sq-AL"/>
        </w:rPr>
        <w:t>(0</w:t>
      </w:r>
      <w:r w:rsidR="00884AFE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786D20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1A1A31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D20" w:rsidRPr="000C628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31A9D077" w14:textId="3249AC1C" w:rsidR="00B50738" w:rsidRPr="000C628B" w:rsidRDefault="00ED7885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4.  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>Kthe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ji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emra</w:t>
      </w:r>
      <w:r w:rsidR="00B50738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t nga </w:t>
      </w:r>
      <w:r w:rsidR="000C628B" w:rsidRPr="000C628B">
        <w:rPr>
          <w:rFonts w:ascii="Times New Roman" w:hAnsi="Times New Roman" w:cs="Times New Roman"/>
          <w:sz w:val="24"/>
          <w:szCs w:val="24"/>
          <w:lang w:val="sq-AL"/>
        </w:rPr>
        <w:t>njëjës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4751" w:rsidRPr="000C628B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50738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dhe anasjelltas</w:t>
      </w:r>
      <w:r w:rsidR="00F3282C" w:rsidRPr="000C628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3"/>
        <w:gridCol w:w="2483"/>
      </w:tblGrid>
      <w:tr w:rsidR="00B50738" w:rsidRPr="000C628B" w14:paraId="684699F1" w14:textId="77777777" w:rsidTr="00B50738">
        <w:trPr>
          <w:trHeight w:val="289"/>
        </w:trPr>
        <w:tc>
          <w:tcPr>
            <w:tcW w:w="2483" w:type="dxa"/>
          </w:tcPr>
          <w:p w14:paraId="32822C9B" w14:textId="32657866" w:rsidR="00B50738" w:rsidRPr="000C628B" w:rsidRDefault="00B50738" w:rsidP="00D4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0C628B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ëjës</w:t>
            </w:r>
          </w:p>
        </w:tc>
        <w:tc>
          <w:tcPr>
            <w:tcW w:w="2483" w:type="dxa"/>
          </w:tcPr>
          <w:p w14:paraId="46F60C67" w14:textId="0A3AA106" w:rsidR="00B50738" w:rsidRPr="000C628B" w:rsidRDefault="00B50738" w:rsidP="00D4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um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</w:p>
        </w:tc>
      </w:tr>
      <w:tr w:rsidR="00B50738" w:rsidRPr="000C628B" w14:paraId="3C0AED14" w14:textId="77777777" w:rsidTr="00B50738">
        <w:trPr>
          <w:trHeight w:val="289"/>
        </w:trPr>
        <w:tc>
          <w:tcPr>
            <w:tcW w:w="2483" w:type="dxa"/>
          </w:tcPr>
          <w:p w14:paraId="79484072" w14:textId="084BE6F5" w:rsidR="00B50738" w:rsidRPr="000C628B" w:rsidRDefault="00B50738" w:rsidP="00B507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endari</w:t>
            </w:r>
          </w:p>
        </w:tc>
        <w:tc>
          <w:tcPr>
            <w:tcW w:w="2483" w:type="dxa"/>
          </w:tcPr>
          <w:p w14:paraId="63DD4E1F" w14:textId="77777777" w:rsidR="00B50738" w:rsidRPr="000C628B" w:rsidRDefault="00B50738" w:rsidP="00B507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50738" w:rsidRPr="000C628B" w14:paraId="6C0CB76B" w14:textId="77777777" w:rsidTr="00B50738">
        <w:trPr>
          <w:trHeight w:val="289"/>
        </w:trPr>
        <w:tc>
          <w:tcPr>
            <w:tcW w:w="2483" w:type="dxa"/>
          </w:tcPr>
          <w:p w14:paraId="778C9A2C" w14:textId="117DDE87" w:rsidR="00B50738" w:rsidRPr="000C628B" w:rsidRDefault="00B50738" w:rsidP="00B507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leta</w:t>
            </w:r>
          </w:p>
        </w:tc>
        <w:tc>
          <w:tcPr>
            <w:tcW w:w="2483" w:type="dxa"/>
          </w:tcPr>
          <w:p w14:paraId="68039234" w14:textId="77777777" w:rsidR="00B50738" w:rsidRPr="000C628B" w:rsidRDefault="00B50738" w:rsidP="00B5073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83"/>
      </w:tblGrid>
      <w:tr w:rsidR="00B50738" w:rsidRPr="000C628B" w14:paraId="18F96A0E" w14:textId="77777777" w:rsidTr="008D1751">
        <w:trPr>
          <w:trHeight w:val="289"/>
        </w:trPr>
        <w:tc>
          <w:tcPr>
            <w:tcW w:w="2483" w:type="dxa"/>
          </w:tcPr>
          <w:p w14:paraId="3FB807B9" w14:textId="47E8F0E2" w:rsidR="00B50738" w:rsidRPr="000C628B" w:rsidRDefault="00B50738" w:rsidP="00D4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um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</w:p>
        </w:tc>
        <w:tc>
          <w:tcPr>
            <w:tcW w:w="2483" w:type="dxa"/>
          </w:tcPr>
          <w:p w14:paraId="120D0805" w14:textId="0C31F6D5" w:rsidR="00B50738" w:rsidRPr="000C628B" w:rsidRDefault="00B50738" w:rsidP="00D4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0C628B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ëjës</w:t>
            </w:r>
          </w:p>
        </w:tc>
      </w:tr>
      <w:tr w:rsidR="00B50738" w:rsidRPr="000C628B" w14:paraId="6EE95402" w14:textId="77777777" w:rsidTr="008D1751">
        <w:trPr>
          <w:trHeight w:val="289"/>
        </w:trPr>
        <w:tc>
          <w:tcPr>
            <w:tcW w:w="2483" w:type="dxa"/>
          </w:tcPr>
          <w:p w14:paraId="33666471" w14:textId="42C4D18B" w:rsidR="00B50738" w:rsidRPr="000C628B" w:rsidRDefault="001C2F25" w:rsidP="008D175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m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483" w:type="dxa"/>
          </w:tcPr>
          <w:p w14:paraId="7A281638" w14:textId="77777777" w:rsidR="00B50738" w:rsidRPr="000C628B" w:rsidRDefault="00B50738" w:rsidP="008D175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50738" w:rsidRPr="000C628B" w14:paraId="0D920AC3" w14:textId="77777777" w:rsidTr="008D1751">
        <w:trPr>
          <w:trHeight w:val="289"/>
        </w:trPr>
        <w:tc>
          <w:tcPr>
            <w:tcW w:w="2483" w:type="dxa"/>
          </w:tcPr>
          <w:p w14:paraId="0848BFB3" w14:textId="2001EF40" w:rsidR="00B50738" w:rsidRPr="000C628B" w:rsidRDefault="001C2F25" w:rsidP="008D175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ur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483" w:type="dxa"/>
          </w:tcPr>
          <w:p w14:paraId="69EEE9F3" w14:textId="77777777" w:rsidR="00B50738" w:rsidRPr="000C628B" w:rsidRDefault="00B50738" w:rsidP="008D175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2F88248" w14:textId="58C92051" w:rsidR="00FF3274" w:rsidRPr="000C628B" w:rsidRDefault="00B50738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</w:t>
      </w:r>
      <w:r w:rsidR="00EC4BA4" w:rsidRPr="000C628B">
        <w:rPr>
          <w:rFonts w:ascii="Times New Roman" w:hAnsi="Times New Roman" w:cs="Times New Roman"/>
          <w:sz w:val="24"/>
          <w:szCs w:val="24"/>
          <w:lang w:val="sq-AL"/>
        </w:rPr>
        <w:t>(0-8 pikë)</w:t>
      </w:r>
    </w:p>
    <w:p w14:paraId="47DD5D1A" w14:textId="7B15FA03" w:rsidR="001C2F25" w:rsidRPr="000C628B" w:rsidRDefault="00B50738" w:rsidP="001C2F2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5. </w:t>
      </w:r>
      <w:r w:rsidR="001C2F25" w:rsidRPr="000C628B">
        <w:rPr>
          <w:rFonts w:ascii="Times New Roman" w:hAnsi="Times New Roman" w:cs="Times New Roman"/>
          <w:sz w:val="24"/>
          <w:szCs w:val="24"/>
          <w:lang w:val="sq-AL"/>
        </w:rPr>
        <w:t>Shkruaj 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2F2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tabel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2F25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emrat sipas trajt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2F25" w:rsidRPr="000C628B">
        <w:rPr>
          <w:rFonts w:ascii="Times New Roman" w:hAnsi="Times New Roman" w:cs="Times New Roman"/>
          <w:sz w:val="24"/>
          <w:szCs w:val="24"/>
          <w:lang w:val="sq-AL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528"/>
        <w:gridCol w:w="2527"/>
        <w:gridCol w:w="2528"/>
      </w:tblGrid>
      <w:tr w:rsidR="001C2F25" w:rsidRPr="000C628B" w14:paraId="19C72E15" w14:textId="77777777" w:rsidTr="00956BDC">
        <w:trPr>
          <w:trHeight w:val="277"/>
        </w:trPr>
        <w:tc>
          <w:tcPr>
            <w:tcW w:w="5054" w:type="dxa"/>
            <w:gridSpan w:val="2"/>
          </w:tcPr>
          <w:p w14:paraId="26E336DB" w14:textId="2A543AB3" w:rsidR="001C2F25" w:rsidRPr="000C628B" w:rsidRDefault="009A4503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umri </w:t>
            </w:r>
            <w:r w:rsidR="000C628B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ëjës</w:t>
            </w:r>
          </w:p>
        </w:tc>
        <w:tc>
          <w:tcPr>
            <w:tcW w:w="5055" w:type="dxa"/>
            <w:gridSpan w:val="2"/>
          </w:tcPr>
          <w:p w14:paraId="52EE4483" w14:textId="4C2675ED" w:rsidR="001C2F25" w:rsidRPr="000C628B" w:rsidRDefault="009A4503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shum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</w:p>
        </w:tc>
      </w:tr>
      <w:tr w:rsidR="001C2F25" w:rsidRPr="000C628B" w14:paraId="152AF19A" w14:textId="77777777" w:rsidTr="00956BDC">
        <w:trPr>
          <w:trHeight w:val="277"/>
        </w:trPr>
        <w:tc>
          <w:tcPr>
            <w:tcW w:w="2526" w:type="dxa"/>
          </w:tcPr>
          <w:p w14:paraId="093FA2F7" w14:textId="753EF015" w:rsidR="001C2F25" w:rsidRPr="000C628B" w:rsidRDefault="009A4503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pashquar</w:t>
            </w:r>
          </w:p>
        </w:tc>
        <w:tc>
          <w:tcPr>
            <w:tcW w:w="2527" w:type="dxa"/>
          </w:tcPr>
          <w:p w14:paraId="695B8E35" w14:textId="674B8A5A" w:rsidR="001C2F25" w:rsidRPr="000C628B" w:rsidRDefault="009A4503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shquar</w:t>
            </w:r>
          </w:p>
        </w:tc>
        <w:tc>
          <w:tcPr>
            <w:tcW w:w="2527" w:type="dxa"/>
          </w:tcPr>
          <w:p w14:paraId="786B7518" w14:textId="36E0954E" w:rsidR="001C2F25" w:rsidRPr="000C628B" w:rsidRDefault="009A4503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pashquar</w:t>
            </w:r>
          </w:p>
        </w:tc>
        <w:tc>
          <w:tcPr>
            <w:tcW w:w="2527" w:type="dxa"/>
          </w:tcPr>
          <w:p w14:paraId="4D7824DC" w14:textId="27064C90" w:rsidR="001C2F25" w:rsidRPr="000C628B" w:rsidRDefault="009A4503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shquar</w:t>
            </w:r>
          </w:p>
        </w:tc>
      </w:tr>
      <w:tr w:rsidR="001C2F25" w:rsidRPr="000C628B" w14:paraId="537AE97D" w14:textId="77777777" w:rsidTr="00956BDC">
        <w:trPr>
          <w:trHeight w:val="277"/>
        </w:trPr>
        <w:tc>
          <w:tcPr>
            <w:tcW w:w="2526" w:type="dxa"/>
          </w:tcPr>
          <w:p w14:paraId="2B836714" w14:textId="4B5BE05A" w:rsidR="001C2F25" w:rsidRPr="000C628B" w:rsidRDefault="009A4503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nj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 dit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2527" w:type="dxa"/>
          </w:tcPr>
          <w:p w14:paraId="6B1644B4" w14:textId="77777777" w:rsidR="001C2F25" w:rsidRPr="000C628B" w:rsidRDefault="001C2F25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7" w:type="dxa"/>
          </w:tcPr>
          <w:p w14:paraId="50569072" w14:textId="7D01EB8A" w:rsidR="001C2F25" w:rsidRPr="000C628B" w:rsidRDefault="009A4503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disa) dit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2527" w:type="dxa"/>
          </w:tcPr>
          <w:p w14:paraId="23F0445A" w14:textId="77777777" w:rsidR="001C2F25" w:rsidRPr="000C628B" w:rsidRDefault="001C2F25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1C2F25" w:rsidRPr="000C628B" w14:paraId="3BF61019" w14:textId="77777777" w:rsidTr="00956BDC">
        <w:trPr>
          <w:trHeight w:val="277"/>
        </w:trPr>
        <w:tc>
          <w:tcPr>
            <w:tcW w:w="2526" w:type="dxa"/>
          </w:tcPr>
          <w:p w14:paraId="2D5C547A" w14:textId="335869F1" w:rsidR="001C2F25" w:rsidRPr="000C628B" w:rsidRDefault="009A4503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nj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 nd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tes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2527" w:type="dxa"/>
          </w:tcPr>
          <w:p w14:paraId="4A218DA8" w14:textId="77777777" w:rsidR="001C2F25" w:rsidRPr="000C628B" w:rsidRDefault="001C2F25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7" w:type="dxa"/>
          </w:tcPr>
          <w:p w14:paraId="04444EDC" w14:textId="77777777" w:rsidR="001C2F25" w:rsidRPr="000C628B" w:rsidRDefault="001C2F25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7" w:type="dxa"/>
          </w:tcPr>
          <w:p w14:paraId="4B9205D1" w14:textId="77777777" w:rsidR="001C2F25" w:rsidRPr="000C628B" w:rsidRDefault="001C2F25" w:rsidP="001C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D06A96D" w14:textId="66F4EED9" w:rsidR="001C2F25" w:rsidRPr="000C628B" w:rsidRDefault="00D45CC7" w:rsidP="001C2F2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(0-10 pik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B0AB0FC" w14:textId="0460B89F" w:rsidR="00D96F7D" w:rsidRPr="000C628B" w:rsidRDefault="00D96F7D" w:rsidP="00237CC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81D642C" w14:textId="09F9C005" w:rsidR="00D45413" w:rsidRPr="000C628B" w:rsidRDefault="009A4503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lastRenderedPageBreak/>
        <w:t>6. Gjej mbiemrat 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fjali dhe 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nvizo</w:t>
      </w:r>
      <w:r w:rsidR="000C628B">
        <w:rPr>
          <w:rFonts w:ascii="Times New Roman" w:hAnsi="Times New Roman" w:cs="Times New Roman"/>
          <w:sz w:val="24"/>
          <w:szCs w:val="24"/>
          <w:lang w:val="sq-AL"/>
        </w:rPr>
        <w:t>ji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ata me ngjyr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kuqe</w:t>
      </w:r>
      <w:r w:rsidR="00035109" w:rsidRPr="000C628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EA932CD" w14:textId="48D1C65E" w:rsidR="009A4503" w:rsidRPr="000C628B" w:rsidRDefault="009A4503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Pylli i dendur ka pem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bukura.</w:t>
      </w:r>
    </w:p>
    <w:p w14:paraId="1F5DF932" w14:textId="334EC356" w:rsidR="009A4503" w:rsidRPr="000C628B" w:rsidRDefault="009A4503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pem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n e madhe pushoj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zogjt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e vegj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l. </w:t>
      </w:r>
    </w:p>
    <w:p w14:paraId="1CFA94FA" w14:textId="36001D01" w:rsidR="009B2131" w:rsidRPr="000C628B" w:rsidRDefault="009B2131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Djali trim ka </w:t>
      </w:r>
      <w:r w:rsidR="00C61DC5" w:rsidRPr="000C628B">
        <w:rPr>
          <w:rFonts w:ascii="Times New Roman" w:hAnsi="Times New Roman" w:cs="Times New Roman"/>
          <w:sz w:val="24"/>
          <w:szCs w:val="24"/>
          <w:lang w:val="sq-AL"/>
        </w:rPr>
        <w:t>sjellje shembullore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(0-12 pik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C1DEFB4" w14:textId="66BE8DF6" w:rsidR="009B2131" w:rsidRPr="000C628B" w:rsidRDefault="009B2131" w:rsidP="009B2131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7. 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Klasifiko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mbiemrat sipas gjinis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02ACF" w:rsidRPr="000C628B">
        <w:rPr>
          <w:rFonts w:ascii="Times New Roman" w:hAnsi="Times New Roman" w:cs="Times New Roman"/>
          <w:sz w:val="24"/>
          <w:szCs w:val="24"/>
          <w:lang w:val="sq-AL"/>
        </w:rPr>
        <w:t>numrit dhe llojit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569"/>
        <w:gridCol w:w="1469"/>
        <w:gridCol w:w="1468"/>
        <w:gridCol w:w="1470"/>
        <w:gridCol w:w="1469"/>
        <w:gridCol w:w="1470"/>
      </w:tblGrid>
      <w:tr w:rsidR="00E02ACF" w:rsidRPr="000C628B" w14:paraId="7941B0D3" w14:textId="77777777" w:rsidTr="00956BDC">
        <w:trPr>
          <w:trHeight w:val="297"/>
        </w:trPr>
        <w:tc>
          <w:tcPr>
            <w:tcW w:w="1367" w:type="dxa"/>
            <w:vMerge w:val="restart"/>
          </w:tcPr>
          <w:p w14:paraId="3F27AD80" w14:textId="1615B4FF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3038" w:type="dxa"/>
            <w:gridSpan w:val="2"/>
          </w:tcPr>
          <w:p w14:paraId="2873D34F" w14:textId="35942886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nia</w:t>
            </w:r>
          </w:p>
        </w:tc>
        <w:tc>
          <w:tcPr>
            <w:tcW w:w="2938" w:type="dxa"/>
            <w:gridSpan w:val="2"/>
          </w:tcPr>
          <w:p w14:paraId="4CBAFFCB" w14:textId="2632CFDF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</w:t>
            </w:r>
          </w:p>
        </w:tc>
        <w:tc>
          <w:tcPr>
            <w:tcW w:w="2939" w:type="dxa"/>
            <w:gridSpan w:val="2"/>
          </w:tcPr>
          <w:p w14:paraId="7285274D" w14:textId="583B362C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i</w:t>
            </w:r>
          </w:p>
        </w:tc>
      </w:tr>
      <w:tr w:rsidR="00E02ACF" w:rsidRPr="000C628B" w14:paraId="2E85DE50" w14:textId="77777777" w:rsidTr="00956BDC">
        <w:trPr>
          <w:trHeight w:val="311"/>
        </w:trPr>
        <w:tc>
          <w:tcPr>
            <w:tcW w:w="1367" w:type="dxa"/>
            <w:vMerge/>
          </w:tcPr>
          <w:p w14:paraId="68299898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69" w:type="dxa"/>
          </w:tcPr>
          <w:p w14:paraId="1ECFE87F" w14:textId="729A283F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</w:t>
            </w:r>
          </w:p>
        </w:tc>
        <w:tc>
          <w:tcPr>
            <w:tcW w:w="1468" w:type="dxa"/>
          </w:tcPr>
          <w:p w14:paraId="29170B7B" w14:textId="1F06F92B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</w:p>
        </w:tc>
        <w:tc>
          <w:tcPr>
            <w:tcW w:w="1468" w:type="dxa"/>
          </w:tcPr>
          <w:p w14:paraId="74204220" w14:textId="11A384D4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</w:t>
            </w:r>
          </w:p>
        </w:tc>
        <w:tc>
          <w:tcPr>
            <w:tcW w:w="1469" w:type="dxa"/>
          </w:tcPr>
          <w:p w14:paraId="1495BAAA" w14:textId="203EC2D9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</w:t>
            </w:r>
          </w:p>
        </w:tc>
        <w:tc>
          <w:tcPr>
            <w:tcW w:w="1469" w:type="dxa"/>
          </w:tcPr>
          <w:p w14:paraId="4F26DB1B" w14:textId="3073DB62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nyjsh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</w:p>
        </w:tc>
        <w:tc>
          <w:tcPr>
            <w:tcW w:w="1469" w:type="dxa"/>
          </w:tcPr>
          <w:p w14:paraId="20B0825D" w14:textId="015A0CE7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panyjsh</w:t>
            </w:r>
            <w:r w:rsidR="00D45CC7"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</w:p>
        </w:tc>
      </w:tr>
      <w:tr w:rsidR="00E02ACF" w:rsidRPr="000C628B" w14:paraId="014B04BC" w14:textId="77777777" w:rsidTr="00956BDC">
        <w:trPr>
          <w:trHeight w:val="297"/>
        </w:trPr>
        <w:tc>
          <w:tcPr>
            <w:tcW w:w="1367" w:type="dxa"/>
          </w:tcPr>
          <w:p w14:paraId="60AE6333" w14:textId="62A73EAB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dendur</w:t>
            </w:r>
          </w:p>
        </w:tc>
        <w:tc>
          <w:tcPr>
            <w:tcW w:w="1569" w:type="dxa"/>
          </w:tcPr>
          <w:p w14:paraId="1D2087F3" w14:textId="77777777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8" w:type="dxa"/>
          </w:tcPr>
          <w:p w14:paraId="040C48C0" w14:textId="54814D67" w:rsidR="00E02ACF" w:rsidRPr="000C628B" w:rsidRDefault="00D45CC7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√</w:t>
            </w:r>
          </w:p>
        </w:tc>
        <w:tc>
          <w:tcPr>
            <w:tcW w:w="1468" w:type="dxa"/>
          </w:tcPr>
          <w:p w14:paraId="664FAE90" w14:textId="6D5D43EF" w:rsidR="00E02ACF" w:rsidRPr="000C628B" w:rsidRDefault="00D45CC7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√</w:t>
            </w:r>
          </w:p>
        </w:tc>
        <w:tc>
          <w:tcPr>
            <w:tcW w:w="1469" w:type="dxa"/>
          </w:tcPr>
          <w:p w14:paraId="19E8A8BA" w14:textId="77777777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0D9D95F4" w14:textId="77777777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718E75D3" w14:textId="77777777" w:rsidR="00E02ACF" w:rsidRPr="000C628B" w:rsidRDefault="00E02ACF" w:rsidP="00E02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02ACF" w:rsidRPr="000C628B" w14:paraId="32AB1FBB" w14:textId="77777777" w:rsidTr="00956BDC">
        <w:trPr>
          <w:trHeight w:val="297"/>
        </w:trPr>
        <w:tc>
          <w:tcPr>
            <w:tcW w:w="1367" w:type="dxa"/>
          </w:tcPr>
          <w:p w14:paraId="3601551F" w14:textId="59A1D775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madhe</w:t>
            </w:r>
          </w:p>
        </w:tc>
        <w:tc>
          <w:tcPr>
            <w:tcW w:w="1569" w:type="dxa"/>
          </w:tcPr>
          <w:p w14:paraId="6C2B6246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8" w:type="dxa"/>
          </w:tcPr>
          <w:p w14:paraId="5765FED4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8" w:type="dxa"/>
          </w:tcPr>
          <w:p w14:paraId="7EEDFE54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0B42CB43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1C7C8ECD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717F108F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02ACF" w:rsidRPr="000C628B" w14:paraId="4477FDF5" w14:textId="77777777" w:rsidTr="00956BDC">
        <w:trPr>
          <w:trHeight w:val="297"/>
        </w:trPr>
        <w:tc>
          <w:tcPr>
            <w:tcW w:w="1367" w:type="dxa"/>
          </w:tcPr>
          <w:p w14:paraId="69ED246B" w14:textId="7C4EAD52" w:rsidR="00E02ACF" w:rsidRPr="000C628B" w:rsidRDefault="00C61DC5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C62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im</w:t>
            </w:r>
          </w:p>
        </w:tc>
        <w:tc>
          <w:tcPr>
            <w:tcW w:w="1569" w:type="dxa"/>
          </w:tcPr>
          <w:p w14:paraId="499B14C2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8" w:type="dxa"/>
          </w:tcPr>
          <w:p w14:paraId="5D7821EE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8" w:type="dxa"/>
          </w:tcPr>
          <w:p w14:paraId="64BA7DED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617DDE76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34CC4E41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69" w:type="dxa"/>
          </w:tcPr>
          <w:p w14:paraId="1CE2D0FB" w14:textId="77777777" w:rsidR="00E02ACF" w:rsidRPr="000C628B" w:rsidRDefault="00E02ACF" w:rsidP="009B21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40CC0D8" w14:textId="59BA81E3" w:rsidR="009B2131" w:rsidRPr="000C628B" w:rsidRDefault="00D45CC7" w:rsidP="009B2131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</w:t>
      </w:r>
      <w:r w:rsidR="00884AF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(0-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29A8C555" w14:textId="24FD9758" w:rsidR="009B2131" w:rsidRPr="000C628B" w:rsidRDefault="009B2131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_Hlk204826605"/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8. </w:t>
      </w:r>
      <w:r w:rsidR="00000731" w:rsidRPr="000C628B">
        <w:rPr>
          <w:rFonts w:ascii="Times New Roman" w:hAnsi="Times New Roman" w:cs="Times New Roman"/>
          <w:sz w:val="24"/>
          <w:szCs w:val="24"/>
          <w:lang w:val="sq-AL"/>
        </w:rPr>
        <w:t>Lidh me shigjetë përemrat vetorë me foljet:</w:t>
      </w:r>
      <w:r w:rsidR="00E02ACF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CCE9974" w14:textId="387A6554" w:rsidR="009B2131" w:rsidRPr="000C628B" w:rsidRDefault="00000731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Ata                                                              këndon                                            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</w:p>
    <w:p w14:paraId="026B418B" w14:textId="1342AAEF" w:rsidR="00000731" w:rsidRPr="000C628B" w:rsidRDefault="00000731" w:rsidP="00000731">
      <w:pPr>
        <w:tabs>
          <w:tab w:val="left" w:pos="4103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Ai                                                                bëjnë</w:t>
      </w:r>
    </w:p>
    <w:p w14:paraId="0779CD01" w14:textId="12A6DE5F" w:rsidR="00000731" w:rsidRPr="000C628B" w:rsidRDefault="00000731" w:rsidP="00000731">
      <w:pPr>
        <w:tabs>
          <w:tab w:val="left" w:pos="4143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Ne                                                               mbjell</w:t>
      </w:r>
    </w:p>
    <w:p w14:paraId="527E2E72" w14:textId="53B04DE4" w:rsidR="00000731" w:rsidRPr="000C628B" w:rsidRDefault="00000731" w:rsidP="00000731">
      <w:pPr>
        <w:tabs>
          <w:tab w:val="left" w:pos="432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Unë                                                            </w:t>
      </w:r>
      <w:r w:rsidR="00EE723D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ndërtojmë</w:t>
      </w:r>
    </w:p>
    <w:bookmarkEnd w:id="1"/>
    <w:p w14:paraId="264A0CB8" w14:textId="0F76FC2A" w:rsidR="009B2131" w:rsidRPr="000C628B" w:rsidRDefault="00000731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</w:t>
      </w:r>
      <w:bookmarkStart w:id="2" w:name="_Hlk204826690"/>
      <w:r w:rsidRPr="000C628B">
        <w:rPr>
          <w:rFonts w:ascii="Times New Roman" w:hAnsi="Times New Roman" w:cs="Times New Roman"/>
          <w:sz w:val="24"/>
          <w:szCs w:val="24"/>
          <w:lang w:val="sq-AL"/>
        </w:rPr>
        <w:t>(0-12 pikë)</w:t>
      </w:r>
    </w:p>
    <w:bookmarkEnd w:id="2"/>
    <w:p w14:paraId="5A954DE8" w14:textId="056B9B28" w:rsidR="00E02ACF" w:rsidRPr="000C628B" w:rsidRDefault="009B2131" w:rsidP="00E02ACF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9. N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nvizo foljet</w:t>
      </w:r>
      <w:r w:rsidR="00E02ACF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0EF42B80" w14:textId="38ACDC89" w:rsidR="00E02ACF" w:rsidRPr="000C628B" w:rsidRDefault="00E02ACF" w:rsidP="00E02ACF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Koha vrapon. Vrapon si lumë;</w:t>
      </w:r>
    </w:p>
    <w:p w14:paraId="4835956E" w14:textId="708F2C04" w:rsidR="00E02ACF" w:rsidRPr="000C628B" w:rsidRDefault="00E02ACF" w:rsidP="00E02ACF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nga kalendari fleta ra.</w:t>
      </w:r>
    </w:p>
    <w:p w14:paraId="3E0DA57B" w14:textId="77777777" w:rsidR="00E02ACF" w:rsidRPr="000C628B" w:rsidRDefault="00E02ACF" w:rsidP="00E02ACF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Vetvetes pyetjen i bëj unë:</w:t>
      </w:r>
    </w:p>
    <w:p w14:paraId="616382E6" w14:textId="77777777" w:rsidR="00EF0739" w:rsidRPr="000C628B" w:rsidRDefault="00E02ACF" w:rsidP="00EF0739">
      <w:pPr>
        <w:tabs>
          <w:tab w:val="left" w:pos="9238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“Ditës ç’i dhe e çfarë të dha?”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</w:p>
    <w:p w14:paraId="25626FD4" w14:textId="4C3A07E2" w:rsidR="009B2131" w:rsidRPr="000C628B" w:rsidRDefault="00EF0739" w:rsidP="00EF0739">
      <w:pPr>
        <w:tabs>
          <w:tab w:val="left" w:pos="9238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(0-15 pikë)</w:t>
      </w:r>
    </w:p>
    <w:p w14:paraId="156F4520" w14:textId="6F6F4C26" w:rsidR="00E02ACF" w:rsidRPr="000C628B" w:rsidRDefault="00E02ACF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10. 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>Formo fjali me foljet: mbjell, vrapoj, dhashë</w:t>
      </w:r>
      <w:r w:rsidR="00000731" w:rsidRPr="000C628B">
        <w:rPr>
          <w:rFonts w:ascii="Times New Roman" w:hAnsi="Times New Roman" w:cs="Times New Roman"/>
          <w:sz w:val="24"/>
          <w:szCs w:val="24"/>
          <w:lang w:val="sq-AL"/>
        </w:rPr>
        <w:t>, ndërtoj</w:t>
      </w:r>
      <w:r w:rsidR="00D45CC7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D47D54F" w14:textId="2AC1613D" w:rsidR="00D45CC7" w:rsidRPr="000C628B" w:rsidRDefault="00D45CC7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</w:t>
      </w:r>
      <w:r w:rsidR="00EB3A4B" w:rsidRPr="000C628B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_</w:t>
      </w:r>
    </w:p>
    <w:p w14:paraId="7018BC42" w14:textId="037CFA18" w:rsidR="00D45CC7" w:rsidRPr="000C628B" w:rsidRDefault="00D45CC7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</w:t>
      </w:r>
      <w:r w:rsidR="00EB3A4B" w:rsidRPr="000C628B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_</w:t>
      </w:r>
    </w:p>
    <w:p w14:paraId="553001D4" w14:textId="3CDC4C43" w:rsidR="00D45CC7" w:rsidRPr="000C628B" w:rsidRDefault="00D45CC7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</w:t>
      </w:r>
      <w:r w:rsidR="00EB3A4B" w:rsidRPr="000C628B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___</w:t>
      </w:r>
    </w:p>
    <w:p w14:paraId="56CC8268" w14:textId="012DE9A5" w:rsidR="001A1A31" w:rsidRPr="000C628B" w:rsidRDefault="00EB3A4B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 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</w:t>
      </w:r>
      <w:r w:rsidR="00EF0739" w:rsidRPr="000C628B"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(0-20 pikë)</w:t>
      </w:r>
    </w:p>
    <w:p w14:paraId="59690561" w14:textId="77777777" w:rsidR="00EB3A4B" w:rsidRPr="000C628B" w:rsidRDefault="00EB3A4B" w:rsidP="00237CCC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480"/>
        <w:gridCol w:w="1243"/>
        <w:gridCol w:w="1408"/>
        <w:gridCol w:w="1345"/>
        <w:gridCol w:w="1321"/>
        <w:gridCol w:w="1084"/>
        <w:gridCol w:w="776"/>
      </w:tblGrid>
      <w:tr w:rsidR="002C42C5" w:rsidRPr="000C628B" w14:paraId="5932D0B8" w14:textId="77777777" w:rsidTr="00926C63">
        <w:tc>
          <w:tcPr>
            <w:tcW w:w="1001" w:type="dxa"/>
            <w:shd w:val="clear" w:color="auto" w:fill="FFFFFF" w:themeFill="background1"/>
          </w:tcPr>
          <w:p w14:paraId="129D3ED6" w14:textId="7777777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Nota</w:t>
            </w:r>
          </w:p>
        </w:tc>
        <w:tc>
          <w:tcPr>
            <w:tcW w:w="1480" w:type="dxa"/>
            <w:shd w:val="clear" w:color="auto" w:fill="FFFFFF" w:themeFill="background1"/>
          </w:tcPr>
          <w:p w14:paraId="35804958" w14:textId="2BEE5130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14:paraId="158A9840" w14:textId="70AD665E" w:rsidR="002C42C5" w:rsidRPr="000C628B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408" w:type="dxa"/>
            <w:shd w:val="clear" w:color="auto" w:fill="FFFFFF" w:themeFill="background1"/>
          </w:tcPr>
          <w:p w14:paraId="00FF9C95" w14:textId="473D0C60" w:rsidR="002C42C5" w:rsidRPr="000C628B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69269E9F" w14:textId="0C108BD4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4</w:t>
            </w:r>
          </w:p>
        </w:tc>
        <w:tc>
          <w:tcPr>
            <w:tcW w:w="1321" w:type="dxa"/>
            <w:shd w:val="clear" w:color="auto" w:fill="FFFFFF" w:themeFill="background1"/>
          </w:tcPr>
          <w:p w14:paraId="62723AA6" w14:textId="71D10C65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</w:tcPr>
          <w:p w14:paraId="5340E911" w14:textId="7777777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Vlerësimi</w:t>
            </w:r>
          </w:p>
        </w:tc>
        <w:tc>
          <w:tcPr>
            <w:tcW w:w="776" w:type="dxa"/>
            <w:shd w:val="clear" w:color="auto" w:fill="FFFFFF" w:themeFill="background1"/>
          </w:tcPr>
          <w:p w14:paraId="7C3A0731" w14:textId="7777777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Pikët</w:t>
            </w:r>
          </w:p>
        </w:tc>
      </w:tr>
      <w:tr w:rsidR="002C42C5" w:rsidRPr="000C628B" w14:paraId="74C899FB" w14:textId="77777777" w:rsidTr="00926C63">
        <w:tc>
          <w:tcPr>
            <w:tcW w:w="1001" w:type="dxa"/>
            <w:shd w:val="clear" w:color="auto" w:fill="FFFFFF" w:themeFill="background1"/>
          </w:tcPr>
          <w:p w14:paraId="0D7E0EAB" w14:textId="7BD56A5C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Pikët</w:t>
            </w:r>
          </w:p>
        </w:tc>
        <w:tc>
          <w:tcPr>
            <w:tcW w:w="1480" w:type="dxa"/>
            <w:shd w:val="clear" w:color="auto" w:fill="FFFFFF" w:themeFill="background1"/>
          </w:tcPr>
          <w:p w14:paraId="38057835" w14:textId="7777777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0 - 39</w:t>
            </w:r>
          </w:p>
        </w:tc>
        <w:tc>
          <w:tcPr>
            <w:tcW w:w="1243" w:type="dxa"/>
            <w:shd w:val="clear" w:color="auto" w:fill="FFFFFF" w:themeFill="background1"/>
          </w:tcPr>
          <w:p w14:paraId="44E16B09" w14:textId="77777777" w:rsidR="002C42C5" w:rsidRPr="000C628B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40-54</w:t>
            </w:r>
          </w:p>
        </w:tc>
        <w:tc>
          <w:tcPr>
            <w:tcW w:w="1408" w:type="dxa"/>
            <w:shd w:val="clear" w:color="auto" w:fill="FFFFFF" w:themeFill="background1"/>
          </w:tcPr>
          <w:p w14:paraId="16D413AF" w14:textId="2CA02EC2" w:rsidR="002C42C5" w:rsidRPr="000C628B" w:rsidRDefault="002C42C5" w:rsidP="00237CCC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55-69</w:t>
            </w:r>
          </w:p>
        </w:tc>
        <w:tc>
          <w:tcPr>
            <w:tcW w:w="1345" w:type="dxa"/>
            <w:shd w:val="clear" w:color="auto" w:fill="FFFFFF" w:themeFill="background1"/>
          </w:tcPr>
          <w:p w14:paraId="6103EB20" w14:textId="4D586EA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70-84</w:t>
            </w:r>
          </w:p>
        </w:tc>
        <w:tc>
          <w:tcPr>
            <w:tcW w:w="1321" w:type="dxa"/>
            <w:shd w:val="clear" w:color="auto" w:fill="FFFFFF" w:themeFill="background1"/>
          </w:tcPr>
          <w:p w14:paraId="6E60208F" w14:textId="75FDEB8F" w:rsidR="002C42C5" w:rsidRPr="000C628B" w:rsidRDefault="002C42C5" w:rsidP="00237C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0C628B">
              <w:rPr>
                <w:rFonts w:ascii="Times New Roman" w:hAnsi="Times New Roman"/>
                <w:lang w:val="sq-AL"/>
              </w:rPr>
              <w:t>85</w:t>
            </w:r>
            <w:r w:rsidR="000C628B">
              <w:rPr>
                <w:rFonts w:ascii="Times New Roman" w:hAnsi="Times New Roman"/>
                <w:lang w:val="sq-AL"/>
              </w:rPr>
              <w:t>-</w:t>
            </w:r>
            <w:r w:rsidRPr="000C628B">
              <w:rPr>
                <w:rFonts w:ascii="Times New Roman" w:hAnsi="Times New Roman"/>
                <w:lang w:val="sq-AL"/>
              </w:rPr>
              <w:t>100</w:t>
            </w:r>
          </w:p>
          <w:p w14:paraId="78CE0A67" w14:textId="7777777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3720662" w14:textId="7777777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186BA5E9" w14:textId="77777777" w:rsidR="002C42C5" w:rsidRPr="000C628B" w:rsidRDefault="002C42C5" w:rsidP="00237CCC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</w:tbl>
    <w:p w14:paraId="4A344986" w14:textId="5F3413E9" w:rsidR="008062F4" w:rsidRPr="000C628B" w:rsidRDefault="008062F4" w:rsidP="00237CC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03AA148" w14:textId="77777777" w:rsidR="00FF40D7" w:rsidRPr="000C628B" w:rsidRDefault="00FF40D7" w:rsidP="00237CC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BF1BC05" w14:textId="77777777" w:rsidR="00FF40D7" w:rsidRPr="000C628B" w:rsidRDefault="00FF40D7" w:rsidP="00237CC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5D61047" w14:textId="444A281D" w:rsidR="002C42C5" w:rsidRDefault="002C42C5" w:rsidP="00237CC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C628B">
        <w:rPr>
          <w:rFonts w:ascii="Times New Roman" w:hAnsi="Times New Roman" w:cs="Times New Roman"/>
          <w:sz w:val="24"/>
          <w:szCs w:val="24"/>
          <w:lang w:val="sq-AL"/>
        </w:rPr>
        <w:t>Prindi:________________________                             M</w:t>
      </w:r>
      <w:r w:rsidR="001A1A31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simdh</w:t>
      </w:r>
      <w:r w:rsidR="001A1A31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A1A31" w:rsidRPr="000C62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C628B">
        <w:rPr>
          <w:rFonts w:ascii="Times New Roman" w:hAnsi="Times New Roman" w:cs="Times New Roman"/>
          <w:sz w:val="24"/>
          <w:szCs w:val="24"/>
          <w:lang w:val="sq-AL"/>
        </w:rPr>
        <w:t>si:____________________</w:t>
      </w:r>
    </w:p>
    <w:p w14:paraId="0E7CF267" w14:textId="77777777" w:rsidR="00505EAA" w:rsidRDefault="00505EAA" w:rsidP="00237CC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F54120F" w14:textId="77777777" w:rsidR="00505EAA" w:rsidRPr="002D5855" w:rsidRDefault="00505EAA" w:rsidP="00505EA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lastRenderedPageBreak/>
        <w:t>Test përmbledhës 3</w:t>
      </w:r>
    </w:p>
    <w:p w14:paraId="6745B0D9" w14:textId="77777777" w:rsidR="00505EAA" w:rsidRPr="002D5855" w:rsidRDefault="00505EAA" w:rsidP="00505EA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Periudha: Janar-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hkurt-</w:t>
      </w: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ars-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rill</w:t>
      </w:r>
    </w:p>
    <w:p w14:paraId="779E6825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Nxënësi</w:t>
      </w:r>
      <w:r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ja: ______________________              Klasa: _____                  Data: _____   Grupi  B</w:t>
      </w:r>
    </w:p>
    <w:p w14:paraId="130E4230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Lexo tekstin:</w:t>
      </w:r>
    </w:p>
    <w:p w14:paraId="250DF0E6" w14:textId="77777777" w:rsidR="00505EAA" w:rsidRPr="002D5855" w:rsidRDefault="00505EAA" w:rsidP="00505EA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Një pyetje që duhet bërë patjetër</w:t>
      </w:r>
    </w:p>
    <w:p w14:paraId="22DF69A5" w14:textId="77777777" w:rsidR="00505EAA" w:rsidRPr="002D5855" w:rsidRDefault="00505EAA" w:rsidP="00505EAA">
      <w:pPr>
        <w:jc w:val="center"/>
        <w:rPr>
          <w:lang w:val="sq-AL"/>
        </w:rPr>
      </w:pPr>
    </w:p>
    <w:p w14:paraId="6FE49A5B" w14:textId="77777777" w:rsidR="00505EAA" w:rsidRPr="002D5855" w:rsidRDefault="00505EAA" w:rsidP="00505E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Mëngjes. Mesditë. Mbrëmja tretet…</w:t>
      </w:r>
    </w:p>
    <w:p w14:paraId="300296D6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nga kalendari fleta ra.</w:t>
      </w:r>
    </w:p>
    <w:p w14:paraId="6E615A4B" w14:textId="77777777" w:rsidR="00505EAA" w:rsidRPr="002D5855" w:rsidRDefault="00505EAA" w:rsidP="00505E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Shkoi edhe një ditë; unë pyes vetveten:</w:t>
      </w:r>
    </w:p>
    <w:p w14:paraId="27D1E52F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“Ditës ç’i dhe e çfarë të dha?”</w:t>
      </w:r>
    </w:p>
    <w:p w14:paraId="3A521251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99589E2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Një ditë shkoi. Pas saj vjen tjetra,</w:t>
      </w:r>
    </w:p>
    <w:p w14:paraId="78D7A8D8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ti mbjell një pemë, një gur ti vë;</w:t>
      </w:r>
    </w:p>
    <w:p w14:paraId="04756F84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nga guri, ja, u ngrit ndërtesa,</w:t>
      </w:r>
    </w:p>
    <w:p w14:paraId="2843D6F9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dhe pema pyll i madh u bë!</w:t>
      </w:r>
    </w:p>
    <w:p w14:paraId="4D9AD4E4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7E5FEC7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Koha vrapon. Vrapon si lumë;</w:t>
      </w:r>
    </w:p>
    <w:p w14:paraId="5D6BEADD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nga kalendari fleta ra.</w:t>
      </w:r>
    </w:p>
    <w:p w14:paraId="101E0092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Vetvetes pyetjen i bëj unë:</w:t>
      </w:r>
    </w:p>
    <w:p w14:paraId="6A08A42C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“Ditës ç’i dhe e çfarë të dha?”</w:t>
      </w:r>
    </w:p>
    <w:p w14:paraId="688F2298" w14:textId="77777777" w:rsidR="00505EAA" w:rsidRPr="002D5855" w:rsidRDefault="00505EAA" w:rsidP="00505EAA">
      <w:pPr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D5855">
        <w:rPr>
          <w:lang w:val="sq-AL"/>
        </w:rPr>
        <w:t xml:space="preserve">                                                                                                                                                   </w:t>
      </w:r>
      <w:r w:rsidRPr="002D5855">
        <w:rPr>
          <w:rFonts w:ascii="Times New Roman" w:hAnsi="Times New Roman" w:cs="Times New Roman"/>
          <w:i/>
          <w:iCs/>
          <w:sz w:val="24"/>
          <w:szCs w:val="24"/>
          <w:lang w:val="sq-AL"/>
        </w:rPr>
        <w:t>Xhevahir Spahiu</w:t>
      </w:r>
    </w:p>
    <w:p w14:paraId="562F0FA9" w14:textId="77777777" w:rsidR="00505EAA" w:rsidRPr="002D5855" w:rsidRDefault="00505EAA" w:rsidP="00505EAA">
      <w:pPr>
        <w:rPr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1. Pjesa e sipërme është:</w:t>
      </w:r>
    </w:p>
    <w:p w14:paraId="6678BC8E" w14:textId="32B26EDB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a) përrall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b) fabul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c) poezi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884AF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(0-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2 pikë)</w:t>
      </w:r>
    </w:p>
    <w:p w14:paraId="40E67E95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2. Secil</w:t>
      </w: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nga strofat ka nga:</w:t>
      </w:r>
    </w:p>
    <w:p w14:paraId="659302A7" w14:textId="11E165CD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a) 4 vargj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b) 3 vargj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c) 8 vargje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884AF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(0-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4 pikë)</w:t>
      </w:r>
    </w:p>
    <w:p w14:paraId="53D9A96B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3.  Shkruaj një titull tjetër për poezinë:</w:t>
      </w:r>
    </w:p>
    <w:p w14:paraId="60454529" w14:textId="4DC2D62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                                  </w:t>
      </w:r>
      <w:r w:rsidR="00884AF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(0-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5 pikë)</w:t>
      </w:r>
    </w:p>
    <w:p w14:paraId="5C7B272F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4.  Kthe</w:t>
      </w:r>
      <w:r>
        <w:rPr>
          <w:rFonts w:ascii="Times New Roman" w:hAnsi="Times New Roman" w:cs="Times New Roman"/>
          <w:sz w:val="24"/>
          <w:szCs w:val="24"/>
          <w:lang w:val="sq-AL"/>
        </w:rPr>
        <w:t>ji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emrat nga njëjës në shumës dhe anasjellta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3"/>
        <w:gridCol w:w="2483"/>
      </w:tblGrid>
      <w:tr w:rsidR="00505EAA" w:rsidRPr="002D5855" w14:paraId="192179E4" w14:textId="77777777" w:rsidTr="000F6872">
        <w:trPr>
          <w:trHeight w:val="289"/>
        </w:trPr>
        <w:tc>
          <w:tcPr>
            <w:tcW w:w="2483" w:type="dxa"/>
          </w:tcPr>
          <w:p w14:paraId="7B9B287D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ë njëjës</w:t>
            </w:r>
          </w:p>
        </w:tc>
        <w:tc>
          <w:tcPr>
            <w:tcW w:w="2483" w:type="dxa"/>
          </w:tcPr>
          <w:p w14:paraId="0A6D2B44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ë shumës</w:t>
            </w:r>
          </w:p>
        </w:tc>
      </w:tr>
      <w:tr w:rsidR="00505EAA" w:rsidRPr="002D5855" w14:paraId="3043E25B" w14:textId="77777777" w:rsidTr="000F6872">
        <w:trPr>
          <w:trHeight w:val="289"/>
        </w:trPr>
        <w:tc>
          <w:tcPr>
            <w:tcW w:w="2483" w:type="dxa"/>
          </w:tcPr>
          <w:p w14:paraId="344DDD6C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ylli</w:t>
            </w:r>
          </w:p>
        </w:tc>
        <w:tc>
          <w:tcPr>
            <w:tcW w:w="2483" w:type="dxa"/>
          </w:tcPr>
          <w:p w14:paraId="2A34378D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05EAA" w:rsidRPr="002D5855" w14:paraId="0B872497" w14:textId="77777777" w:rsidTr="000F6872">
        <w:trPr>
          <w:trHeight w:val="289"/>
        </w:trPr>
        <w:tc>
          <w:tcPr>
            <w:tcW w:w="2483" w:type="dxa"/>
          </w:tcPr>
          <w:p w14:paraId="374F977F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ta</w:t>
            </w:r>
          </w:p>
        </w:tc>
        <w:tc>
          <w:tcPr>
            <w:tcW w:w="2483" w:type="dxa"/>
          </w:tcPr>
          <w:p w14:paraId="0373C632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83"/>
      </w:tblGrid>
      <w:tr w:rsidR="00505EAA" w:rsidRPr="002D5855" w14:paraId="3E61A730" w14:textId="77777777" w:rsidTr="000F6872">
        <w:trPr>
          <w:trHeight w:val="289"/>
        </w:trPr>
        <w:tc>
          <w:tcPr>
            <w:tcW w:w="2483" w:type="dxa"/>
          </w:tcPr>
          <w:p w14:paraId="5A935FB7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ë shumës</w:t>
            </w:r>
          </w:p>
        </w:tc>
        <w:tc>
          <w:tcPr>
            <w:tcW w:w="2483" w:type="dxa"/>
          </w:tcPr>
          <w:p w14:paraId="62CBC56C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at në njëjës</w:t>
            </w:r>
          </w:p>
        </w:tc>
      </w:tr>
      <w:tr w:rsidR="00505EAA" w:rsidRPr="002D5855" w14:paraId="7147E974" w14:textId="77777777" w:rsidTr="000F6872">
        <w:trPr>
          <w:trHeight w:val="289"/>
        </w:trPr>
        <w:tc>
          <w:tcPr>
            <w:tcW w:w="2483" w:type="dxa"/>
          </w:tcPr>
          <w:p w14:paraId="4357A5F1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tesat</w:t>
            </w:r>
          </w:p>
        </w:tc>
        <w:tc>
          <w:tcPr>
            <w:tcW w:w="2483" w:type="dxa"/>
          </w:tcPr>
          <w:p w14:paraId="1485EFA9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05EAA" w:rsidRPr="002D5855" w14:paraId="639E9EF2" w14:textId="77777777" w:rsidTr="000F6872">
        <w:trPr>
          <w:trHeight w:val="289"/>
        </w:trPr>
        <w:tc>
          <w:tcPr>
            <w:tcW w:w="2483" w:type="dxa"/>
          </w:tcPr>
          <w:p w14:paraId="6ED3F6C8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urët</w:t>
            </w:r>
          </w:p>
        </w:tc>
        <w:tc>
          <w:tcPr>
            <w:tcW w:w="2483" w:type="dxa"/>
          </w:tcPr>
          <w:p w14:paraId="54AF495F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57449729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(0-8 pikë)</w:t>
      </w:r>
    </w:p>
    <w:p w14:paraId="7D67D349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5. Shkruaj në tabelë emrat sipas trajtë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532"/>
        <w:gridCol w:w="2531"/>
        <w:gridCol w:w="2531"/>
      </w:tblGrid>
      <w:tr w:rsidR="00505EAA" w:rsidRPr="002D5855" w14:paraId="15A06AD6" w14:textId="77777777" w:rsidTr="000F6872">
        <w:trPr>
          <w:trHeight w:val="280"/>
        </w:trPr>
        <w:tc>
          <w:tcPr>
            <w:tcW w:w="5061" w:type="dxa"/>
            <w:gridSpan w:val="2"/>
          </w:tcPr>
          <w:p w14:paraId="13219E18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njëjës</w:t>
            </w:r>
          </w:p>
        </w:tc>
        <w:tc>
          <w:tcPr>
            <w:tcW w:w="5062" w:type="dxa"/>
            <w:gridSpan w:val="2"/>
          </w:tcPr>
          <w:p w14:paraId="0BBABAE4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shumës</w:t>
            </w:r>
          </w:p>
        </w:tc>
      </w:tr>
      <w:tr w:rsidR="00505EAA" w:rsidRPr="002D5855" w14:paraId="3338210C" w14:textId="77777777" w:rsidTr="000F6872">
        <w:trPr>
          <w:trHeight w:val="280"/>
        </w:trPr>
        <w:tc>
          <w:tcPr>
            <w:tcW w:w="2529" w:type="dxa"/>
          </w:tcPr>
          <w:p w14:paraId="462F5B73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pashquar</w:t>
            </w:r>
          </w:p>
        </w:tc>
        <w:tc>
          <w:tcPr>
            <w:tcW w:w="2531" w:type="dxa"/>
          </w:tcPr>
          <w:p w14:paraId="21D41E1A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shquar</w:t>
            </w:r>
          </w:p>
        </w:tc>
        <w:tc>
          <w:tcPr>
            <w:tcW w:w="2531" w:type="dxa"/>
          </w:tcPr>
          <w:p w14:paraId="61937E52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pashquar</w:t>
            </w:r>
          </w:p>
        </w:tc>
        <w:tc>
          <w:tcPr>
            <w:tcW w:w="2531" w:type="dxa"/>
          </w:tcPr>
          <w:p w14:paraId="7261F670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ta e shquar</w:t>
            </w:r>
          </w:p>
        </w:tc>
      </w:tr>
      <w:tr w:rsidR="00505EAA" w:rsidRPr="002D5855" w14:paraId="4F57DAC0" w14:textId="77777777" w:rsidTr="000F6872">
        <w:trPr>
          <w:trHeight w:val="280"/>
        </w:trPr>
        <w:tc>
          <w:tcPr>
            <w:tcW w:w="2529" w:type="dxa"/>
          </w:tcPr>
          <w:p w14:paraId="0B5894AA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një) kalendar</w:t>
            </w:r>
          </w:p>
        </w:tc>
        <w:tc>
          <w:tcPr>
            <w:tcW w:w="2531" w:type="dxa"/>
          </w:tcPr>
          <w:p w14:paraId="604C0649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31" w:type="dxa"/>
          </w:tcPr>
          <w:p w14:paraId="5F9A1820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disa) kalendarë</w:t>
            </w:r>
          </w:p>
        </w:tc>
        <w:tc>
          <w:tcPr>
            <w:tcW w:w="2531" w:type="dxa"/>
          </w:tcPr>
          <w:p w14:paraId="359C7C43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05EAA" w:rsidRPr="002D5855" w14:paraId="5F75A21C" w14:textId="77777777" w:rsidTr="000F6872">
        <w:trPr>
          <w:trHeight w:val="280"/>
        </w:trPr>
        <w:tc>
          <w:tcPr>
            <w:tcW w:w="2529" w:type="dxa"/>
          </w:tcPr>
          <w:p w14:paraId="786FCB5E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një) pemë</w:t>
            </w:r>
          </w:p>
        </w:tc>
        <w:tc>
          <w:tcPr>
            <w:tcW w:w="2531" w:type="dxa"/>
          </w:tcPr>
          <w:p w14:paraId="73D9CA42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31" w:type="dxa"/>
          </w:tcPr>
          <w:p w14:paraId="05314296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31" w:type="dxa"/>
          </w:tcPr>
          <w:p w14:paraId="4DD42AAA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ED8EAA8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(0-10 pikë)</w:t>
      </w:r>
    </w:p>
    <w:p w14:paraId="22AF0ABF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03C0174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lastRenderedPageBreak/>
        <w:t>6. Gjej mbiemrat në fjali dhe nënvizo ata me ngjyrë të kuqe:</w:t>
      </w:r>
    </w:p>
    <w:p w14:paraId="09107E3C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Lumi i pastër ka gurë të vegjël.</w:t>
      </w:r>
    </w:p>
    <w:p w14:paraId="58C77506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Në pemën e madhe këndojnë zogjtë e vegjël. </w:t>
      </w:r>
    </w:p>
    <w:p w14:paraId="76E14DFA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Vajza simpatike është nxënëse shembullore.                                                                                    (0-12 pikë)</w:t>
      </w:r>
    </w:p>
    <w:p w14:paraId="3C79781E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7. Klasifiko mbiemrat sipas gjinisë, numrit dhe lloj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1"/>
        <w:gridCol w:w="1441"/>
        <w:gridCol w:w="1441"/>
      </w:tblGrid>
      <w:tr w:rsidR="00505EAA" w:rsidRPr="002D5855" w14:paraId="43E623D3" w14:textId="77777777" w:rsidTr="000F6872">
        <w:trPr>
          <w:trHeight w:val="274"/>
        </w:trPr>
        <w:tc>
          <w:tcPr>
            <w:tcW w:w="1440" w:type="dxa"/>
            <w:vMerge w:val="restart"/>
          </w:tcPr>
          <w:p w14:paraId="1B01D9F6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2880" w:type="dxa"/>
            <w:gridSpan w:val="2"/>
          </w:tcPr>
          <w:p w14:paraId="31137BA6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nia</w:t>
            </w:r>
          </w:p>
        </w:tc>
        <w:tc>
          <w:tcPr>
            <w:tcW w:w="2881" w:type="dxa"/>
            <w:gridSpan w:val="2"/>
          </w:tcPr>
          <w:p w14:paraId="537B5B82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</w:t>
            </w:r>
          </w:p>
        </w:tc>
        <w:tc>
          <w:tcPr>
            <w:tcW w:w="2882" w:type="dxa"/>
            <w:gridSpan w:val="2"/>
          </w:tcPr>
          <w:p w14:paraId="3E7259A7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i</w:t>
            </w:r>
          </w:p>
        </w:tc>
      </w:tr>
      <w:tr w:rsidR="00505EAA" w:rsidRPr="002D5855" w14:paraId="09EC85CE" w14:textId="77777777" w:rsidTr="000F6872">
        <w:trPr>
          <w:trHeight w:val="287"/>
        </w:trPr>
        <w:tc>
          <w:tcPr>
            <w:tcW w:w="1440" w:type="dxa"/>
            <w:vMerge/>
          </w:tcPr>
          <w:p w14:paraId="6EF92C6B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6829EBBF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</w:t>
            </w:r>
          </w:p>
        </w:tc>
        <w:tc>
          <w:tcPr>
            <w:tcW w:w="1440" w:type="dxa"/>
          </w:tcPr>
          <w:p w14:paraId="2B45E75D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</w:p>
        </w:tc>
        <w:tc>
          <w:tcPr>
            <w:tcW w:w="1440" w:type="dxa"/>
          </w:tcPr>
          <w:p w14:paraId="33C9A09F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</w:t>
            </w:r>
          </w:p>
        </w:tc>
        <w:tc>
          <w:tcPr>
            <w:tcW w:w="1441" w:type="dxa"/>
          </w:tcPr>
          <w:p w14:paraId="5923B253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</w:t>
            </w:r>
          </w:p>
        </w:tc>
        <w:tc>
          <w:tcPr>
            <w:tcW w:w="1441" w:type="dxa"/>
          </w:tcPr>
          <w:p w14:paraId="497D0DB1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nyjshëm</w:t>
            </w:r>
          </w:p>
        </w:tc>
        <w:tc>
          <w:tcPr>
            <w:tcW w:w="1441" w:type="dxa"/>
          </w:tcPr>
          <w:p w14:paraId="5D831C96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panyjshëm</w:t>
            </w:r>
          </w:p>
        </w:tc>
      </w:tr>
      <w:tr w:rsidR="00505EAA" w:rsidRPr="002D5855" w14:paraId="01602305" w14:textId="77777777" w:rsidTr="000F6872">
        <w:trPr>
          <w:trHeight w:val="274"/>
        </w:trPr>
        <w:tc>
          <w:tcPr>
            <w:tcW w:w="1440" w:type="dxa"/>
          </w:tcPr>
          <w:p w14:paraId="51D5E51C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pastër</w:t>
            </w:r>
          </w:p>
        </w:tc>
        <w:tc>
          <w:tcPr>
            <w:tcW w:w="1440" w:type="dxa"/>
          </w:tcPr>
          <w:p w14:paraId="15C342A2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7EE0040F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√</w:t>
            </w:r>
          </w:p>
        </w:tc>
        <w:tc>
          <w:tcPr>
            <w:tcW w:w="1440" w:type="dxa"/>
          </w:tcPr>
          <w:p w14:paraId="7308B107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√</w:t>
            </w:r>
          </w:p>
        </w:tc>
        <w:tc>
          <w:tcPr>
            <w:tcW w:w="1441" w:type="dxa"/>
          </w:tcPr>
          <w:p w14:paraId="2F7C43DE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4D446BE5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54EC1EA2" w14:textId="77777777" w:rsidR="00505EAA" w:rsidRPr="002D5855" w:rsidRDefault="00505EAA" w:rsidP="000F6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05EAA" w:rsidRPr="002D5855" w14:paraId="402FE7C4" w14:textId="77777777" w:rsidTr="000F6872">
        <w:trPr>
          <w:trHeight w:val="274"/>
        </w:trPr>
        <w:tc>
          <w:tcPr>
            <w:tcW w:w="1440" w:type="dxa"/>
          </w:tcPr>
          <w:p w14:paraId="602C1516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madhe</w:t>
            </w:r>
          </w:p>
        </w:tc>
        <w:tc>
          <w:tcPr>
            <w:tcW w:w="1440" w:type="dxa"/>
          </w:tcPr>
          <w:p w14:paraId="1631D585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10D91D2C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7440C9E4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748E36C5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0ED82904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15AA4543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505EAA" w:rsidRPr="002D5855" w14:paraId="091C188C" w14:textId="77777777" w:rsidTr="000F6872">
        <w:trPr>
          <w:trHeight w:val="274"/>
        </w:trPr>
        <w:tc>
          <w:tcPr>
            <w:tcW w:w="1440" w:type="dxa"/>
          </w:tcPr>
          <w:p w14:paraId="08DB2E89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D5855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embullore</w:t>
            </w:r>
          </w:p>
        </w:tc>
        <w:tc>
          <w:tcPr>
            <w:tcW w:w="1440" w:type="dxa"/>
          </w:tcPr>
          <w:p w14:paraId="5B94F990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7D36E133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3D6A6434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3592F057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611AFE17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441" w:type="dxa"/>
          </w:tcPr>
          <w:p w14:paraId="639292F1" w14:textId="77777777" w:rsidR="00505EAA" w:rsidRPr="002D5855" w:rsidRDefault="00505EAA" w:rsidP="000F6872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15E6630B" w14:textId="5B97F4B3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</w:t>
      </w:r>
      <w:r w:rsidR="00321629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(0-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t>12 pikë)</w:t>
      </w:r>
    </w:p>
    <w:p w14:paraId="4272489B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8. Lidh me shigjetë përemrat vetorë me foljet:  </w:t>
      </w:r>
    </w:p>
    <w:p w14:paraId="35583136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Ato                                                              vrapon                                                         </w:t>
      </w:r>
    </w:p>
    <w:p w14:paraId="1364A25C" w14:textId="77777777" w:rsidR="00505EAA" w:rsidRPr="002D5855" w:rsidRDefault="00505EAA" w:rsidP="00505EAA">
      <w:pPr>
        <w:tabs>
          <w:tab w:val="left" w:pos="4103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Ajo                                                              bëjnë</w:t>
      </w:r>
    </w:p>
    <w:p w14:paraId="16B570AD" w14:textId="77777777" w:rsidR="00505EAA" w:rsidRPr="002D5855" w:rsidRDefault="00505EAA" w:rsidP="00505EAA">
      <w:pPr>
        <w:tabs>
          <w:tab w:val="left" w:pos="4143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Ne                                                               ndërtoj</w:t>
      </w:r>
    </w:p>
    <w:p w14:paraId="49B05ABD" w14:textId="77777777" w:rsidR="00505EAA" w:rsidRPr="002D5855" w:rsidRDefault="00505EAA" w:rsidP="00505EAA">
      <w:pPr>
        <w:tabs>
          <w:tab w:val="left" w:pos="432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Unë                                                             mbjellim</w:t>
      </w:r>
    </w:p>
    <w:p w14:paraId="0D95DFDA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(0-12 pikë)</w:t>
      </w:r>
    </w:p>
    <w:p w14:paraId="49B963D8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9. Nënvizo foljet: </w:t>
      </w:r>
    </w:p>
    <w:p w14:paraId="68383167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Mëngjes. Mesditë. Mbrëmja tretet…</w:t>
      </w:r>
    </w:p>
    <w:p w14:paraId="4ECC37C0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nga kalendari fleta ra.</w:t>
      </w:r>
    </w:p>
    <w:p w14:paraId="0B8399D8" w14:textId="77777777" w:rsidR="00505EAA" w:rsidRPr="002D5855" w:rsidRDefault="00505EAA" w:rsidP="00505EA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Shkoi edhe një ditë; unë pyes vetveten:</w:t>
      </w:r>
    </w:p>
    <w:p w14:paraId="52B1A5D2" w14:textId="77777777" w:rsidR="00505EAA" w:rsidRPr="002D5855" w:rsidRDefault="00505EAA" w:rsidP="00505EAA">
      <w:pPr>
        <w:tabs>
          <w:tab w:val="left" w:pos="9238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 “Ditës ç’i dhe e çfarë të dha?”                                                                                                      (0-15 pikë)</w:t>
      </w:r>
    </w:p>
    <w:p w14:paraId="04334588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DFF1686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10. Formo fjali me foljet: ra, shkoj vrapoj, bëj. </w:t>
      </w:r>
    </w:p>
    <w:p w14:paraId="7E0FDB48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</w:t>
      </w:r>
    </w:p>
    <w:p w14:paraId="415C59BC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</w:t>
      </w:r>
    </w:p>
    <w:p w14:paraId="0EEB4F73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</w:t>
      </w:r>
    </w:p>
    <w:p w14:paraId="7453B38F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   (0-20 pikë)                                                                                 </w:t>
      </w:r>
      <w:r w:rsidRPr="002D5855">
        <w:rPr>
          <w:rFonts w:ascii="Times New Roman" w:hAnsi="Times New Roman" w:cs="Times New Roman"/>
          <w:sz w:val="24"/>
          <w:szCs w:val="24"/>
          <w:lang w:val="sq-AL"/>
        </w:rPr>
        <w:br w:type="textWrapping" w:clear="all"/>
      </w:r>
    </w:p>
    <w:p w14:paraId="4A1C6B69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480"/>
        <w:gridCol w:w="1243"/>
        <w:gridCol w:w="1408"/>
        <w:gridCol w:w="1345"/>
        <w:gridCol w:w="1321"/>
        <w:gridCol w:w="1084"/>
        <w:gridCol w:w="776"/>
      </w:tblGrid>
      <w:tr w:rsidR="00505EAA" w:rsidRPr="002D5855" w14:paraId="3B3EC0B7" w14:textId="77777777" w:rsidTr="000F6872">
        <w:tc>
          <w:tcPr>
            <w:tcW w:w="1001" w:type="dxa"/>
            <w:shd w:val="clear" w:color="auto" w:fill="FFFFFF" w:themeFill="background1"/>
          </w:tcPr>
          <w:p w14:paraId="3F517BBA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Nota</w:t>
            </w:r>
          </w:p>
        </w:tc>
        <w:tc>
          <w:tcPr>
            <w:tcW w:w="1480" w:type="dxa"/>
            <w:shd w:val="clear" w:color="auto" w:fill="FFFFFF" w:themeFill="background1"/>
          </w:tcPr>
          <w:p w14:paraId="34046D95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14:paraId="28ECACE5" w14:textId="77777777" w:rsidR="00505EAA" w:rsidRPr="002D5855" w:rsidRDefault="00505EAA" w:rsidP="000F6872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408" w:type="dxa"/>
            <w:shd w:val="clear" w:color="auto" w:fill="FFFFFF" w:themeFill="background1"/>
          </w:tcPr>
          <w:p w14:paraId="1AB196C6" w14:textId="77777777" w:rsidR="00505EAA" w:rsidRPr="002D5855" w:rsidRDefault="00505EAA" w:rsidP="000F6872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29F1EBA5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4</w:t>
            </w:r>
          </w:p>
        </w:tc>
        <w:tc>
          <w:tcPr>
            <w:tcW w:w="1321" w:type="dxa"/>
            <w:shd w:val="clear" w:color="auto" w:fill="FFFFFF" w:themeFill="background1"/>
          </w:tcPr>
          <w:p w14:paraId="40E9D7E2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</w:tcPr>
          <w:p w14:paraId="660BC2C1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Vlerësimi</w:t>
            </w:r>
          </w:p>
        </w:tc>
        <w:tc>
          <w:tcPr>
            <w:tcW w:w="776" w:type="dxa"/>
            <w:shd w:val="clear" w:color="auto" w:fill="FFFFFF" w:themeFill="background1"/>
          </w:tcPr>
          <w:p w14:paraId="6C3B5528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Pikët</w:t>
            </w:r>
          </w:p>
        </w:tc>
      </w:tr>
      <w:tr w:rsidR="00505EAA" w:rsidRPr="002D5855" w14:paraId="630AE4B1" w14:textId="77777777" w:rsidTr="000F6872">
        <w:tc>
          <w:tcPr>
            <w:tcW w:w="1001" w:type="dxa"/>
            <w:shd w:val="clear" w:color="auto" w:fill="FFFFFF" w:themeFill="background1"/>
          </w:tcPr>
          <w:p w14:paraId="7173F695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Pikët</w:t>
            </w:r>
          </w:p>
        </w:tc>
        <w:tc>
          <w:tcPr>
            <w:tcW w:w="1480" w:type="dxa"/>
            <w:shd w:val="clear" w:color="auto" w:fill="FFFFFF" w:themeFill="background1"/>
          </w:tcPr>
          <w:p w14:paraId="08C7A49F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0 - 39</w:t>
            </w:r>
          </w:p>
        </w:tc>
        <w:tc>
          <w:tcPr>
            <w:tcW w:w="1243" w:type="dxa"/>
            <w:shd w:val="clear" w:color="auto" w:fill="FFFFFF" w:themeFill="background1"/>
          </w:tcPr>
          <w:p w14:paraId="6E033037" w14:textId="77777777" w:rsidR="00505EAA" w:rsidRPr="002D5855" w:rsidRDefault="00505EAA" w:rsidP="000F6872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40-54</w:t>
            </w:r>
          </w:p>
        </w:tc>
        <w:tc>
          <w:tcPr>
            <w:tcW w:w="1408" w:type="dxa"/>
            <w:shd w:val="clear" w:color="auto" w:fill="FFFFFF" w:themeFill="background1"/>
          </w:tcPr>
          <w:p w14:paraId="0B5DA0A0" w14:textId="77777777" w:rsidR="00505EAA" w:rsidRPr="002D5855" w:rsidRDefault="00505EAA" w:rsidP="000F6872">
            <w:pPr>
              <w:tabs>
                <w:tab w:val="center" w:pos="690"/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55 - 69</w:t>
            </w:r>
          </w:p>
        </w:tc>
        <w:tc>
          <w:tcPr>
            <w:tcW w:w="1345" w:type="dxa"/>
            <w:shd w:val="clear" w:color="auto" w:fill="FFFFFF" w:themeFill="background1"/>
          </w:tcPr>
          <w:p w14:paraId="21E7CA4E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70 - 84</w:t>
            </w:r>
          </w:p>
        </w:tc>
        <w:tc>
          <w:tcPr>
            <w:tcW w:w="1321" w:type="dxa"/>
            <w:shd w:val="clear" w:color="auto" w:fill="FFFFFF" w:themeFill="background1"/>
          </w:tcPr>
          <w:p w14:paraId="5448E44E" w14:textId="77777777" w:rsidR="00505EAA" w:rsidRPr="002D5855" w:rsidRDefault="00505EAA" w:rsidP="000F68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2D5855">
              <w:rPr>
                <w:rFonts w:ascii="Times New Roman" w:hAnsi="Times New Roman"/>
                <w:lang w:val="sq-AL"/>
              </w:rPr>
              <w:t>85 – 100</w:t>
            </w:r>
          </w:p>
          <w:p w14:paraId="0B6B799A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524C6B0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5EE71B30" w14:textId="77777777" w:rsidR="00505EAA" w:rsidRPr="002D5855" w:rsidRDefault="00505EAA" w:rsidP="000F687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</w:tbl>
    <w:p w14:paraId="33F4357D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AB4D86C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6DF832C" w14:textId="77777777" w:rsidR="00505EAA" w:rsidRPr="002D5855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A6C144F" w14:textId="07B803F5" w:rsidR="00505EAA" w:rsidRPr="000C628B" w:rsidRDefault="00505EAA" w:rsidP="00505EA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2D5855">
        <w:rPr>
          <w:rFonts w:ascii="Times New Roman" w:hAnsi="Times New Roman" w:cs="Times New Roman"/>
          <w:sz w:val="24"/>
          <w:szCs w:val="24"/>
          <w:lang w:val="sq-AL"/>
        </w:rPr>
        <w:t>Prindi:________________________                             Mësimdhënësi:____________________</w:t>
      </w:r>
    </w:p>
    <w:sectPr w:rsidR="00505EAA" w:rsidRPr="000C628B" w:rsidSect="00532C69">
      <w:pgSz w:w="12240" w:h="15840"/>
      <w:pgMar w:top="720" w:right="720" w:bottom="720" w:left="720" w:header="720" w:footer="720" w:gutter="0"/>
      <w:pgBorders w:offsetFrom="page">
        <w:top w:val="thickThinLargeGap" w:sz="24" w:space="24" w:color="FF0000"/>
        <w:left w:val="thickThinLargeGap" w:sz="24" w:space="24" w:color="FF0000"/>
        <w:bottom w:val="thinThickLargeGap" w:sz="24" w:space="24" w:color="FF0000"/>
        <w:right w:val="thinThickLarge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F4"/>
    <w:rsid w:val="00000731"/>
    <w:rsid w:val="00035109"/>
    <w:rsid w:val="00035B8D"/>
    <w:rsid w:val="000B5916"/>
    <w:rsid w:val="000C628B"/>
    <w:rsid w:val="000D5B81"/>
    <w:rsid w:val="001A1A31"/>
    <w:rsid w:val="001B005A"/>
    <w:rsid w:val="001C2F25"/>
    <w:rsid w:val="00237CCC"/>
    <w:rsid w:val="0026391F"/>
    <w:rsid w:val="002A44E8"/>
    <w:rsid w:val="002C42C5"/>
    <w:rsid w:val="00321629"/>
    <w:rsid w:val="003568A2"/>
    <w:rsid w:val="003875CA"/>
    <w:rsid w:val="004B44D5"/>
    <w:rsid w:val="00505EAA"/>
    <w:rsid w:val="00532C69"/>
    <w:rsid w:val="005A317E"/>
    <w:rsid w:val="005C5943"/>
    <w:rsid w:val="006B12C3"/>
    <w:rsid w:val="00786D20"/>
    <w:rsid w:val="007B3CC3"/>
    <w:rsid w:val="008062F4"/>
    <w:rsid w:val="00884AFE"/>
    <w:rsid w:val="008A4751"/>
    <w:rsid w:val="00956BDC"/>
    <w:rsid w:val="009A4503"/>
    <w:rsid w:val="009B2131"/>
    <w:rsid w:val="00B02A99"/>
    <w:rsid w:val="00B50738"/>
    <w:rsid w:val="00B92B28"/>
    <w:rsid w:val="00C61DC5"/>
    <w:rsid w:val="00D45413"/>
    <w:rsid w:val="00D45CC7"/>
    <w:rsid w:val="00D96F7D"/>
    <w:rsid w:val="00E02ACF"/>
    <w:rsid w:val="00E0352B"/>
    <w:rsid w:val="00E06ED4"/>
    <w:rsid w:val="00E3407D"/>
    <w:rsid w:val="00EB3A4B"/>
    <w:rsid w:val="00EC4BA4"/>
    <w:rsid w:val="00ED7885"/>
    <w:rsid w:val="00EE723D"/>
    <w:rsid w:val="00EF0739"/>
    <w:rsid w:val="00F3282C"/>
    <w:rsid w:val="00FF3274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4AED"/>
  <w15:chartTrackingRefBased/>
  <w15:docId w15:val="{392BCD07-315F-4DB7-9386-81BF391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5413"/>
    <w:pPr>
      <w:widowControl w:val="0"/>
      <w:autoSpaceDE w:val="0"/>
      <w:autoSpaceDN w:val="0"/>
      <w:spacing w:after="0" w:line="240" w:lineRule="auto"/>
      <w:ind w:left="79"/>
    </w:pPr>
    <w:rPr>
      <w:rFonts w:ascii="Adobe Garamond Pro" w:eastAsia="Adobe Garamond Pro" w:hAnsi="Adobe Garamond Pro" w:cs="Adobe Garamond Pr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C3B5-D4DC-43E9-9350-2B67AD8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a</cp:lastModifiedBy>
  <cp:revision>7</cp:revision>
  <dcterms:created xsi:type="dcterms:W3CDTF">2025-08-08T12:17:00Z</dcterms:created>
  <dcterms:modified xsi:type="dcterms:W3CDTF">2025-08-15T16:05:00Z</dcterms:modified>
</cp:coreProperties>
</file>